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4FBC8" w14:textId="77777777" w:rsidR="006B0AAB" w:rsidRDefault="006B0AAB" w:rsidP="00987ADD">
      <w:pPr>
        <w:spacing w:after="60"/>
        <w:jc w:val="center"/>
      </w:pPr>
      <w:r w:rsidRPr="00C05E67">
        <w:rPr>
          <w:noProof/>
          <w:lang w:eastAsia="pl-PL"/>
        </w:rPr>
        <w:drawing>
          <wp:inline distT="0" distB="0" distL="0" distR="0" wp14:anchorId="3ECEE53E" wp14:editId="223D4FBF">
            <wp:extent cx="1371600" cy="13716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2FE1" w14:textId="77777777" w:rsidR="006B0AAB" w:rsidRDefault="006B0AAB" w:rsidP="00987ADD">
      <w:pPr>
        <w:spacing w:after="60"/>
        <w:jc w:val="center"/>
      </w:pPr>
    </w:p>
    <w:p w14:paraId="021586E9" w14:textId="77777777" w:rsidR="006B0AAB" w:rsidRDefault="006B0AAB" w:rsidP="00987ADD">
      <w:pPr>
        <w:spacing w:after="60"/>
        <w:jc w:val="center"/>
      </w:pPr>
    </w:p>
    <w:p w14:paraId="0EE546A7" w14:textId="77777777" w:rsidR="006B0AAB" w:rsidRDefault="006B0AAB" w:rsidP="00987ADD">
      <w:pPr>
        <w:spacing w:after="60"/>
        <w:jc w:val="center"/>
      </w:pPr>
    </w:p>
    <w:p w14:paraId="451D1933" w14:textId="77777777" w:rsidR="006B0AAB" w:rsidRDefault="006B0AAB" w:rsidP="00987ADD">
      <w:pPr>
        <w:spacing w:after="60"/>
      </w:pPr>
    </w:p>
    <w:p w14:paraId="085C89B4" w14:textId="77777777" w:rsidR="006B0AAB" w:rsidRDefault="006B0AAB" w:rsidP="00987ADD">
      <w:pPr>
        <w:spacing w:after="60"/>
      </w:pPr>
    </w:p>
    <w:p w14:paraId="611B7F80" w14:textId="53768AB5" w:rsidR="006B0AAB" w:rsidRDefault="006B0AAB" w:rsidP="00987ADD">
      <w:pPr>
        <w:spacing w:after="60"/>
      </w:pPr>
      <w:r>
        <w:t>Przedmiot:</w:t>
      </w:r>
      <w:r w:rsidR="0080292A">
        <w:t xml:space="preserve"> </w:t>
      </w:r>
      <w:r w:rsidR="0080292A" w:rsidRPr="0080292A">
        <w:t>Nieklasyczne metody optymalizacji</w:t>
      </w:r>
    </w:p>
    <w:p w14:paraId="2A19CDFE" w14:textId="1E59320B" w:rsidR="006B0AAB" w:rsidRDefault="006B0AAB" w:rsidP="00987ADD">
      <w:pPr>
        <w:spacing w:after="60"/>
      </w:pPr>
      <w:r>
        <w:t xml:space="preserve">Sygnatura: </w:t>
      </w:r>
      <w:r w:rsidR="0080292A" w:rsidRPr="0080292A">
        <w:t>222800-1358</w:t>
      </w:r>
    </w:p>
    <w:p w14:paraId="1FE1BBC6" w14:textId="77777777" w:rsidR="006B0AAB" w:rsidRDefault="006B0AAB" w:rsidP="00987ADD">
      <w:pPr>
        <w:spacing w:after="60"/>
        <w:jc w:val="center"/>
        <w:rPr>
          <w:b/>
          <w:bCs/>
          <w:sz w:val="48"/>
          <w:szCs w:val="48"/>
        </w:rPr>
      </w:pPr>
    </w:p>
    <w:p w14:paraId="7A35E2CF" w14:textId="77777777" w:rsidR="006B0AAB" w:rsidRDefault="006B0AAB" w:rsidP="00987ADD">
      <w:pPr>
        <w:spacing w:after="60"/>
        <w:jc w:val="center"/>
        <w:rPr>
          <w:b/>
          <w:bCs/>
          <w:sz w:val="48"/>
          <w:szCs w:val="48"/>
        </w:rPr>
      </w:pPr>
    </w:p>
    <w:p w14:paraId="3B005327" w14:textId="0C0692D7" w:rsidR="006B0AAB" w:rsidRDefault="0080292A" w:rsidP="00987ADD">
      <w:pPr>
        <w:spacing w:after="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ptymalizacja wyboru drogi szkolnych busów</w:t>
      </w:r>
    </w:p>
    <w:p w14:paraId="67997C47" w14:textId="550A3345" w:rsidR="006B0AAB" w:rsidRPr="00987ADD" w:rsidRDefault="006B0AAB" w:rsidP="00987ADD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B438BE" w14:textId="5175E127" w:rsidR="006B0AAB" w:rsidRDefault="006B0AAB" w:rsidP="00987ADD">
      <w:pPr>
        <w:spacing w:after="60"/>
      </w:pPr>
      <w:r>
        <w:t>Autorzy:</w:t>
      </w:r>
    </w:p>
    <w:p w14:paraId="324B6C03" w14:textId="3BFBCEE7" w:rsidR="006B0AAB" w:rsidRDefault="006B0AAB" w:rsidP="00987ADD">
      <w:pPr>
        <w:spacing w:after="60"/>
      </w:pPr>
      <w:r>
        <w:t>Filip Mordarski, 76671</w:t>
      </w:r>
    </w:p>
    <w:p w14:paraId="2B891345" w14:textId="44B4FAAF" w:rsidR="006B0AAB" w:rsidRDefault="006B0AAB" w:rsidP="00987ADD">
      <w:pPr>
        <w:spacing w:after="60"/>
      </w:pPr>
    </w:p>
    <w:p w14:paraId="6E01E363" w14:textId="597D48AC" w:rsidR="006B0AAB" w:rsidRDefault="006B0AAB" w:rsidP="00987ADD">
      <w:pPr>
        <w:spacing w:after="60"/>
      </w:pPr>
    </w:p>
    <w:p w14:paraId="3659C421" w14:textId="2CC5F111" w:rsidR="006B0AAB" w:rsidRDefault="006B0AAB" w:rsidP="00987ADD">
      <w:pPr>
        <w:spacing w:after="60"/>
      </w:pPr>
    </w:p>
    <w:p w14:paraId="40BDF32A" w14:textId="522671DE" w:rsidR="006B0AAB" w:rsidRDefault="006B0AAB" w:rsidP="00987ADD">
      <w:pPr>
        <w:spacing w:after="60"/>
      </w:pPr>
    </w:p>
    <w:p w14:paraId="27EB22CC" w14:textId="02A2BB16" w:rsidR="006B0AAB" w:rsidRDefault="006B0AAB" w:rsidP="00987ADD">
      <w:pPr>
        <w:spacing w:after="60"/>
      </w:pPr>
    </w:p>
    <w:p w14:paraId="37EFFFB4" w14:textId="0D316587" w:rsidR="006B0AAB" w:rsidRDefault="006B0AAB" w:rsidP="00987ADD">
      <w:pPr>
        <w:spacing w:after="60"/>
      </w:pPr>
    </w:p>
    <w:p w14:paraId="521AC1F8" w14:textId="77777777" w:rsidR="006B0AAB" w:rsidRDefault="006B0AAB" w:rsidP="00987ADD">
      <w:pPr>
        <w:spacing w:after="60"/>
        <w:rPr>
          <w:sz w:val="28"/>
          <w:szCs w:val="28"/>
        </w:rPr>
      </w:pPr>
    </w:p>
    <w:p w14:paraId="217A53ED" w14:textId="035DD0A3" w:rsidR="006C1555" w:rsidRDefault="006B0AAB" w:rsidP="00987ADD">
      <w:pPr>
        <w:spacing w:after="60"/>
        <w:jc w:val="center"/>
      </w:pPr>
      <w:r>
        <w:lastRenderedPageBreak/>
        <w:t>Warszawa 2020</w:t>
      </w:r>
    </w:p>
    <w:sdt>
      <w:sdtPr>
        <w:rPr>
          <w:rFonts w:eastAsia="Times New Roman" w:cs="Times New Roman"/>
          <w:b w:val="0"/>
          <w:color w:val="auto"/>
          <w:sz w:val="24"/>
          <w:szCs w:val="24"/>
          <w:lang w:eastAsia="en-US"/>
        </w:rPr>
        <w:id w:val="-1444145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5E51FC" w14:textId="50145613" w:rsidR="006B0AAB" w:rsidRDefault="006B0AAB" w:rsidP="00987ADD">
          <w:pPr>
            <w:pStyle w:val="Nagwekspisutreci"/>
            <w:spacing w:line="360" w:lineRule="auto"/>
          </w:pPr>
          <w:r>
            <w:t>Spis treści</w:t>
          </w:r>
        </w:p>
        <w:p w14:paraId="1516E270" w14:textId="52273FFB" w:rsidR="0064257F" w:rsidRDefault="006B0A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3143" w:history="1">
            <w:r w:rsidR="0064257F" w:rsidRPr="00BC4D6C">
              <w:rPr>
                <w:rStyle w:val="Hipercze"/>
                <w:noProof/>
              </w:rPr>
              <w:t>Wstęp</w:t>
            </w:r>
            <w:r w:rsidR="0064257F">
              <w:rPr>
                <w:noProof/>
                <w:webHidden/>
              </w:rPr>
              <w:tab/>
            </w:r>
            <w:r w:rsidR="0064257F">
              <w:rPr>
                <w:noProof/>
                <w:webHidden/>
              </w:rPr>
              <w:fldChar w:fldCharType="begin"/>
            </w:r>
            <w:r w:rsidR="0064257F">
              <w:rPr>
                <w:noProof/>
                <w:webHidden/>
              </w:rPr>
              <w:instrText xml:space="preserve"> PAGEREF _Toc60083143 \h </w:instrText>
            </w:r>
            <w:r w:rsidR="0064257F">
              <w:rPr>
                <w:noProof/>
                <w:webHidden/>
              </w:rPr>
            </w:r>
            <w:r w:rsidR="0064257F">
              <w:rPr>
                <w:noProof/>
                <w:webHidden/>
              </w:rPr>
              <w:fldChar w:fldCharType="separate"/>
            </w:r>
            <w:r w:rsidR="0064257F">
              <w:rPr>
                <w:noProof/>
                <w:webHidden/>
              </w:rPr>
              <w:t>3</w:t>
            </w:r>
            <w:r w:rsidR="0064257F">
              <w:rPr>
                <w:noProof/>
                <w:webHidden/>
              </w:rPr>
              <w:fldChar w:fldCharType="end"/>
            </w:r>
          </w:hyperlink>
        </w:p>
        <w:p w14:paraId="037C2EE1" w14:textId="29F9A2E7" w:rsidR="006B0AAB" w:rsidRDefault="006B0AAB" w:rsidP="00987ADD">
          <w:r>
            <w:rPr>
              <w:b/>
              <w:bCs/>
            </w:rPr>
            <w:fldChar w:fldCharType="end"/>
          </w:r>
        </w:p>
      </w:sdtContent>
    </w:sdt>
    <w:p w14:paraId="2B5665BA" w14:textId="44C163C1" w:rsidR="006C1555" w:rsidRDefault="006C1555" w:rsidP="00987ADD"/>
    <w:p w14:paraId="4A1CCA4A" w14:textId="4D89574B" w:rsidR="006C1555" w:rsidRDefault="006C1555" w:rsidP="00987ADD"/>
    <w:p w14:paraId="28E6ACFE" w14:textId="34875076" w:rsidR="006C1555" w:rsidRDefault="006C1555" w:rsidP="00987ADD"/>
    <w:p w14:paraId="46267D95" w14:textId="4DAC983E" w:rsidR="006C1555" w:rsidRDefault="006C1555" w:rsidP="00987ADD"/>
    <w:p w14:paraId="71595790" w14:textId="0B8135BD" w:rsidR="006C1555" w:rsidRDefault="006C1555" w:rsidP="00987ADD"/>
    <w:p w14:paraId="76F7420A" w14:textId="06AD642F" w:rsidR="006C1555" w:rsidRDefault="006C1555" w:rsidP="00987ADD"/>
    <w:p w14:paraId="44E91DF0" w14:textId="3E2E693D" w:rsidR="006C1555" w:rsidRDefault="006C1555" w:rsidP="00987ADD"/>
    <w:p w14:paraId="158815F7" w14:textId="20BF5F2D" w:rsidR="006C1555" w:rsidRDefault="006C1555" w:rsidP="00987ADD"/>
    <w:p w14:paraId="68B30EE5" w14:textId="384F6752" w:rsidR="006C1555" w:rsidRDefault="006C1555" w:rsidP="00987ADD"/>
    <w:p w14:paraId="593B7F7E" w14:textId="5A96E248" w:rsidR="006C1555" w:rsidRDefault="006C1555" w:rsidP="00987ADD"/>
    <w:p w14:paraId="6973D85E" w14:textId="1C4083CA" w:rsidR="006C1555" w:rsidRDefault="006C1555" w:rsidP="00987ADD"/>
    <w:p w14:paraId="720C9699" w14:textId="67FA70F4" w:rsidR="006C1555" w:rsidRDefault="006C1555" w:rsidP="00987ADD"/>
    <w:p w14:paraId="0DCC26C5" w14:textId="6BF81D25" w:rsidR="006C1555" w:rsidRDefault="006C1555" w:rsidP="00987ADD"/>
    <w:p w14:paraId="2882FC85" w14:textId="441E3955" w:rsidR="006C1555" w:rsidRDefault="006C1555" w:rsidP="00987ADD"/>
    <w:p w14:paraId="568A4280" w14:textId="1126136D" w:rsidR="006C1555" w:rsidRDefault="006C1555" w:rsidP="00987ADD"/>
    <w:p w14:paraId="7CC3F7CA" w14:textId="0505ED42" w:rsidR="006C1555" w:rsidRDefault="006C1555" w:rsidP="00987ADD"/>
    <w:p w14:paraId="4F6BAD9B" w14:textId="70EFE8B9" w:rsidR="006C1555" w:rsidRDefault="006C1555" w:rsidP="00987ADD"/>
    <w:p w14:paraId="3EC0041B" w14:textId="676A663C" w:rsidR="006C1555" w:rsidRDefault="006C1555" w:rsidP="00987ADD"/>
    <w:p w14:paraId="77E0F13F" w14:textId="0B93FBD8" w:rsidR="006C1555" w:rsidRDefault="006C1555" w:rsidP="00987ADD"/>
    <w:p w14:paraId="47314DFB" w14:textId="49897F15" w:rsidR="006C1555" w:rsidRDefault="006C1555" w:rsidP="00987ADD"/>
    <w:p w14:paraId="3ADD2DDC" w14:textId="5235139B" w:rsidR="006C1555" w:rsidRDefault="006C1555" w:rsidP="00987ADD"/>
    <w:p w14:paraId="593E1479" w14:textId="3DA446C4" w:rsidR="006C1555" w:rsidRDefault="006C1555" w:rsidP="00987ADD"/>
    <w:p w14:paraId="623B9AC1" w14:textId="23ACB7E1" w:rsidR="006C1555" w:rsidRDefault="006C1555" w:rsidP="00987ADD"/>
    <w:p w14:paraId="3416FD71" w14:textId="7105B58F" w:rsidR="006C1555" w:rsidRDefault="006C1555" w:rsidP="00987ADD"/>
    <w:p w14:paraId="0313232B" w14:textId="1038D19C" w:rsidR="006C1555" w:rsidRDefault="006C1555" w:rsidP="00987ADD"/>
    <w:p w14:paraId="6ECE0EDC" w14:textId="721CFFCF" w:rsidR="006C1555" w:rsidRDefault="006C1555" w:rsidP="00987ADD"/>
    <w:p w14:paraId="5D8EABFF" w14:textId="456942F5" w:rsidR="006C1555" w:rsidRDefault="006C1555" w:rsidP="00987ADD"/>
    <w:p w14:paraId="723A8B5D" w14:textId="4B01713C" w:rsidR="006C1555" w:rsidRDefault="006C1555" w:rsidP="00987ADD"/>
    <w:p w14:paraId="0D05460A" w14:textId="759F48B4" w:rsidR="006C1555" w:rsidRDefault="006B0AAB" w:rsidP="00987ADD">
      <w:pPr>
        <w:pStyle w:val="Nagwek1"/>
      </w:pPr>
      <w:bookmarkStart w:id="0" w:name="_Toc60083143"/>
      <w:r>
        <w:lastRenderedPageBreak/>
        <w:t>Wstęp</w:t>
      </w:r>
      <w:bookmarkEnd w:id="0"/>
    </w:p>
    <w:p w14:paraId="7AB51201" w14:textId="0F80B0DE" w:rsidR="006B0AAB" w:rsidRDefault="006B0AAB" w:rsidP="00987ADD"/>
    <w:p w14:paraId="460FBD21" w14:textId="08BD3AAE" w:rsidR="009B4499" w:rsidRDefault="006B0AAB" w:rsidP="00987ADD">
      <w:r>
        <w:tab/>
        <w:t xml:space="preserve">Celem niniejszego raportu jest </w:t>
      </w:r>
      <w:r w:rsidR="0080292A">
        <w:t>rozwiązanie problemu wyboru dróg przejazdu szkolnych busów</w:t>
      </w:r>
      <w:r>
        <w:t xml:space="preserve">. </w:t>
      </w:r>
      <w:r w:rsidR="0080292A">
        <w:t>Taki problem mogą napotkać władze uczelniane lub prywatne przedsiębiorstwa, zapewniające transport studentów z wybranych przystanków do docelowej lokalizacji, jaką jest główny budynek uczelni. Poniższy raport może okazać się wartościowy w podjęciu optymalnej decyzji odnośnie wybrania dróg przejazdu przez kierowców busów.</w:t>
      </w:r>
    </w:p>
    <w:p w14:paraId="39C08E25" w14:textId="77777777" w:rsidR="009B4499" w:rsidRDefault="009B4499" w:rsidP="00987ADD"/>
    <w:p w14:paraId="0555973C" w14:textId="45515143" w:rsidR="00D0484C" w:rsidRDefault="0080292A" w:rsidP="00987ADD">
      <w:r>
        <w:t>W niniejszym raporcie będziemy optymalizować drogi przejazdu z przystanków, znajdujących się w obszarze dzielnicy Mokotów. Naszą lokalizacją docelową będzie budynek Szkoły Głównej Handlowej.</w:t>
      </w:r>
      <w:r w:rsidR="00994B66">
        <w:t xml:space="preserve"> Liczba przystanków będzie równała się 10.</w:t>
      </w:r>
    </w:p>
    <w:p w14:paraId="35F293D3" w14:textId="361DD228" w:rsidR="00D0484C" w:rsidRDefault="00D0484C" w:rsidP="00987ADD"/>
    <w:p w14:paraId="31140D77" w14:textId="69556C43" w:rsidR="00D0484C" w:rsidRDefault="00D0484C" w:rsidP="00987ADD"/>
    <w:p w14:paraId="1DC38278" w14:textId="26C5CB8C" w:rsidR="00D0484C" w:rsidRDefault="00D0484C" w:rsidP="00987ADD"/>
    <w:p w14:paraId="15CFF660" w14:textId="77777777" w:rsidR="00987ADD" w:rsidRPr="00987ADD" w:rsidRDefault="00987ADD" w:rsidP="00987ADD"/>
    <w:p w14:paraId="1ECE7C2C" w14:textId="77777777" w:rsidR="00987ADD" w:rsidRPr="00987ADD" w:rsidRDefault="00987ADD" w:rsidP="00987ADD"/>
    <w:sectPr w:rsidR="00987ADD" w:rsidRPr="00987ADD" w:rsidSect="00D0484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EE991" w14:textId="77777777" w:rsidR="00682845" w:rsidRDefault="00682845" w:rsidP="00D0484C">
      <w:pPr>
        <w:spacing w:line="240" w:lineRule="auto"/>
      </w:pPr>
      <w:r>
        <w:separator/>
      </w:r>
    </w:p>
  </w:endnote>
  <w:endnote w:type="continuationSeparator" w:id="0">
    <w:p w14:paraId="2A4B1399" w14:textId="77777777" w:rsidR="00682845" w:rsidRDefault="00682845" w:rsidP="00D04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742243"/>
      <w:docPartObj>
        <w:docPartGallery w:val="Page Numbers (Bottom of Page)"/>
        <w:docPartUnique/>
      </w:docPartObj>
    </w:sdtPr>
    <w:sdtEndPr/>
    <w:sdtContent>
      <w:p w14:paraId="0CB4F22B" w14:textId="6858B714" w:rsidR="00D0484C" w:rsidRDefault="00D048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EDA42" w14:textId="77777777" w:rsidR="00D0484C" w:rsidRDefault="00D04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6FF9" w14:textId="77777777" w:rsidR="00682845" w:rsidRDefault="00682845" w:rsidP="00D0484C">
      <w:pPr>
        <w:spacing w:line="240" w:lineRule="auto"/>
      </w:pPr>
      <w:r>
        <w:separator/>
      </w:r>
    </w:p>
  </w:footnote>
  <w:footnote w:type="continuationSeparator" w:id="0">
    <w:p w14:paraId="27201FC7" w14:textId="77777777" w:rsidR="00682845" w:rsidRDefault="00682845" w:rsidP="00D048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55"/>
    <w:rsid w:val="005A608A"/>
    <w:rsid w:val="0064257F"/>
    <w:rsid w:val="00682845"/>
    <w:rsid w:val="006A72C4"/>
    <w:rsid w:val="006B0AAB"/>
    <w:rsid w:val="006B60F2"/>
    <w:rsid w:val="006C1555"/>
    <w:rsid w:val="007442D2"/>
    <w:rsid w:val="0080292A"/>
    <w:rsid w:val="00852BA6"/>
    <w:rsid w:val="00987ADD"/>
    <w:rsid w:val="00994B66"/>
    <w:rsid w:val="009B4499"/>
    <w:rsid w:val="00C80BBE"/>
    <w:rsid w:val="00D0484C"/>
    <w:rsid w:val="00F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34A1"/>
  <w15:chartTrackingRefBased/>
  <w15:docId w15:val="{1F1692E9-350A-4B38-B570-36C838C4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A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AA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AA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C15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1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5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5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6B0A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0AAB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AA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D048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048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4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84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4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84C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A2E-2DD5-41FE-8CF4-B656622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rdarski</dc:creator>
  <cp:keywords/>
  <dc:description/>
  <cp:lastModifiedBy>Filip Mordarski</cp:lastModifiedBy>
  <cp:revision>3</cp:revision>
  <dcterms:created xsi:type="dcterms:W3CDTF">2020-12-28T20:25:00Z</dcterms:created>
  <dcterms:modified xsi:type="dcterms:W3CDTF">2020-12-28T20:30:00Z</dcterms:modified>
</cp:coreProperties>
</file>